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bookmarkStart w:id="0" w:name="_GoBack"/>
      <w:bookmarkEnd w:id="0"/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3B45DF69" w:rsidR="008776C1" w:rsidRDefault="008776C1" w:rsidP="009A607B">
      <w:pPr>
        <w:spacing w:after="0"/>
        <w:ind w:left="360"/>
        <w:jc w:val="center"/>
        <w:outlineLvl w:val="0"/>
        <w:rPr>
          <w:rFonts w:ascii="PT Serif" w:hAnsi="PT Serif"/>
          <w:b/>
          <w:strike/>
          <w:color w:val="FF0000"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02989B76" w14:textId="0C0986E3" w:rsidR="00950447" w:rsidRDefault="00950447" w:rsidP="00950447">
      <w:pPr>
        <w:spacing w:after="0"/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950447">
        <w:rPr>
          <w:rFonts w:ascii="PT Serif" w:hAnsi="PT Serif"/>
          <w:b/>
          <w:sz w:val="18"/>
          <w:szCs w:val="18"/>
        </w:rPr>
        <w:t>Badania ankietowe i analizy statystyczne w projekcie PPO WSL 2030</w:t>
      </w:r>
    </w:p>
    <w:p w14:paraId="4024D3E8" w14:textId="77777777" w:rsidR="00950447" w:rsidRPr="004D448F" w:rsidRDefault="00950447" w:rsidP="009A607B">
      <w:pPr>
        <w:spacing w:after="0"/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456A5271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przedmiotu zamówienia</w:t>
      </w:r>
      <w:r w:rsidR="00A44782">
        <w:rPr>
          <w:rFonts w:ascii="PT Serif" w:hAnsi="PT Serif"/>
          <w:sz w:val="18"/>
          <w:szCs w:val="18"/>
        </w:rPr>
        <w:t xml:space="preserve"> dla</w:t>
      </w:r>
    </w:p>
    <w:p w14:paraId="74E6FCB3" w14:textId="0CB53203" w:rsidR="00A44782" w:rsidRDefault="00A44782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B25A51">
        <w:rPr>
          <w:rFonts w:ascii="PT Serif" w:hAnsi="PT Serif"/>
          <w:b/>
          <w:bCs/>
          <w:sz w:val="18"/>
          <w:szCs w:val="18"/>
        </w:rPr>
        <w:t>Zadania:</w:t>
      </w:r>
      <w:r>
        <w:rPr>
          <w:rFonts w:ascii="PT Serif" w:hAnsi="PT Serif"/>
          <w:sz w:val="18"/>
          <w:szCs w:val="18"/>
        </w:rPr>
        <w:t>……………………………………………………………………………………………………………</w:t>
      </w:r>
    </w:p>
    <w:p w14:paraId="56139FA0" w14:textId="41F5270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9A607B">
      <w:pPr>
        <w:spacing w:after="0"/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385C83BD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="009A607B">
        <w:rPr>
          <w:rFonts w:ascii="PT Serif" w:hAnsi="PT Serif"/>
          <w:sz w:val="18"/>
          <w:szCs w:val="18"/>
        </w:rPr>
        <w:br/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12C12A4E" w14:textId="77777777" w:rsidR="008776C1" w:rsidRPr="00035D36" w:rsidRDefault="008776C1" w:rsidP="009A607B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5BDAAFC" w:rsidR="008776C1" w:rsidRPr="00B76A4E" w:rsidRDefault="008776C1" w:rsidP="009A607B">
      <w:pPr>
        <w:spacing w:after="0"/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63E90C7E" w14:textId="7AB1EACE" w:rsidR="008776C1" w:rsidRPr="009A607B" w:rsidRDefault="008776C1" w:rsidP="009A607B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4DAE89EC" w14:textId="794C103A" w:rsidR="008776C1" w:rsidRDefault="008776C1" w:rsidP="009A607B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7617756E" w14:textId="77777777" w:rsidR="009A607B" w:rsidRPr="009A607B" w:rsidRDefault="009A607B" w:rsidP="009A607B">
      <w:pPr>
        <w:spacing w:after="80"/>
        <w:ind w:left="568"/>
        <w:jc w:val="both"/>
        <w:rPr>
          <w:rFonts w:ascii="PT Serif" w:hAnsi="PT Serif"/>
          <w:sz w:val="18"/>
          <w:szCs w:val="18"/>
        </w:rPr>
      </w:pPr>
    </w:p>
    <w:p w14:paraId="3327CEC6" w14:textId="67D9C5ED" w:rsidR="008776C1" w:rsidRPr="00035D36" w:rsidRDefault="008776C1" w:rsidP="009A607B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</w:t>
      </w:r>
      <w:r w:rsidR="009A607B">
        <w:rPr>
          <w:rFonts w:ascii="PT Serif" w:hAnsi="PT Serif"/>
          <w:sz w:val="18"/>
          <w:szCs w:val="18"/>
        </w:rPr>
        <w:t xml:space="preserve">     </w:t>
      </w:r>
      <w:r w:rsidR="009A607B">
        <w:rPr>
          <w:rFonts w:ascii="PT Serif" w:hAnsi="PT Serif"/>
          <w:i/>
          <w:sz w:val="18"/>
          <w:szCs w:val="18"/>
        </w:rPr>
        <w:t xml:space="preserve">              </w:t>
      </w: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</w:t>
      </w:r>
    </w:p>
    <w:p w14:paraId="19345D7F" w14:textId="288AF88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>piecz</w:t>
      </w:r>
      <w:r w:rsidR="009A607B">
        <w:rPr>
          <w:rFonts w:ascii="PT Serif" w:hAnsi="PT Serif"/>
          <w:sz w:val="18"/>
          <w:szCs w:val="18"/>
        </w:rPr>
        <w:t>ę</w:t>
      </w:r>
      <w:r w:rsidRPr="00035D36">
        <w:rPr>
          <w:rFonts w:ascii="PT Serif" w:hAnsi="PT Serif"/>
          <w:sz w:val="18"/>
          <w:szCs w:val="18"/>
        </w:rPr>
        <w:t xml:space="preserve">ć i podpis osoby uprawnionej do składania </w:t>
      </w:r>
    </w:p>
    <w:p w14:paraId="740D9844" w14:textId="4F33043B" w:rsidR="00415400" w:rsidRPr="009A607B" w:rsidRDefault="008776C1" w:rsidP="009A607B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lastRenderedPageBreak/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</w:t>
      </w:r>
      <w:r w:rsidR="009A607B">
        <w:rPr>
          <w:rFonts w:ascii="PT Serif" w:hAnsi="PT Serif"/>
          <w:sz w:val="18"/>
          <w:szCs w:val="18"/>
        </w:rPr>
        <w:t>y</w:t>
      </w:r>
    </w:p>
    <w:sectPr w:rsidR="00415400" w:rsidRPr="009A607B" w:rsidSect="00F708EB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1CF04" w14:textId="77777777" w:rsidR="001B6C93" w:rsidRDefault="001B6C93" w:rsidP="00C86DEC">
      <w:pPr>
        <w:spacing w:after="0" w:line="240" w:lineRule="auto"/>
      </w:pPr>
      <w:r>
        <w:separator/>
      </w:r>
    </w:p>
  </w:endnote>
  <w:endnote w:type="continuationSeparator" w:id="0">
    <w:p w14:paraId="6B606A5E" w14:textId="77777777" w:rsidR="001B6C93" w:rsidRDefault="001B6C93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1B96A21A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="009A607B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1B96A21A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9A607B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B36DA" w14:textId="77777777" w:rsidR="001B6C93" w:rsidRDefault="001B6C93" w:rsidP="00C86DEC">
      <w:pPr>
        <w:spacing w:after="0" w:line="240" w:lineRule="auto"/>
      </w:pPr>
      <w:r>
        <w:separator/>
      </w:r>
    </w:p>
  </w:footnote>
  <w:footnote w:type="continuationSeparator" w:id="0">
    <w:p w14:paraId="5A1AA192" w14:textId="77777777" w:rsidR="001B6C93" w:rsidRDefault="001B6C93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9A607B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3EE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B6C93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4A57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1C40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0447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7B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4478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2BDB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5A51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4684B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66285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26E0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DE3166-49D8-488B-9DB6-22A46FE4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-</cp:lastModifiedBy>
  <cp:revision>6</cp:revision>
  <cp:lastPrinted>2025-07-01T12:47:00Z</cp:lastPrinted>
  <dcterms:created xsi:type="dcterms:W3CDTF">2025-06-02T22:03:00Z</dcterms:created>
  <dcterms:modified xsi:type="dcterms:W3CDTF">2025-09-25T08:59:00Z</dcterms:modified>
</cp:coreProperties>
</file>